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CC7EE" w14:textId="6F59F0E8" w:rsidR="001A5D16" w:rsidRPr="005445CA" w:rsidRDefault="004E2074" w:rsidP="005445CA">
      <w:pPr>
        <w:spacing w:after="0" w:line="360" w:lineRule="auto"/>
        <w:ind w:left="6378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</w:pPr>
      <w:r w:rsidRPr="005445C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ałącznik nr </w:t>
      </w:r>
      <w:r w:rsidR="005445CA" w:rsidRPr="005445C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</w:t>
      </w:r>
      <w:r w:rsidR="00EE3F61" w:rsidRPr="005445C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do </w:t>
      </w:r>
      <w:r w:rsidR="005445CA" w:rsidRPr="005445CA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>Regulaminu realizacji Programu</w:t>
      </w:r>
    </w:p>
    <w:p w14:paraId="5BEEAC75" w14:textId="6F33592A" w:rsidR="00EE3F61" w:rsidRPr="005445CA" w:rsidRDefault="00EE3F61" w:rsidP="005445CA">
      <w:pPr>
        <w:tabs>
          <w:tab w:val="left" w:pos="5760"/>
        </w:tabs>
        <w:spacing w:after="0" w:line="360" w:lineRule="auto"/>
        <w:ind w:left="6378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</w:pPr>
      <w:r w:rsidRPr="005445CA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>„Asystent osobisty osoby</w:t>
      </w:r>
      <w:r w:rsidR="00D86962" w:rsidRPr="005445CA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 xml:space="preserve"> z</w:t>
      </w:r>
      <w:r w:rsidRPr="005445CA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 xml:space="preserve"> niepełnosprawn</w:t>
      </w:r>
      <w:r w:rsidR="00D86962" w:rsidRPr="005445CA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>ością</w:t>
      </w:r>
      <w:r w:rsidRPr="005445CA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>”</w:t>
      </w:r>
      <w:r w:rsidR="00D86962" w:rsidRPr="005445CA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 xml:space="preserve"> </w:t>
      </w:r>
      <w:r w:rsidR="003E1452" w:rsidRPr="005445CA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4C49AFD1" w:rsidR="00487C6C" w:rsidRPr="005445CA" w:rsidRDefault="00734FF9" w:rsidP="005445CA">
      <w:pPr>
        <w:tabs>
          <w:tab w:val="left" w:pos="5760"/>
        </w:tabs>
        <w:spacing w:after="360" w:line="360" w:lineRule="auto"/>
        <w:ind w:left="6379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</w:pPr>
      <w:r w:rsidRPr="005445CA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>-</w:t>
      </w:r>
      <w:r w:rsidR="004E2074" w:rsidRPr="005445CA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 xml:space="preserve"> edycja 202</w:t>
      </w:r>
      <w:r w:rsidR="001D7A2A" w:rsidRPr="005445C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6</w:t>
      </w:r>
    </w:p>
    <w:p w14:paraId="2EA4C1D2" w14:textId="77777777" w:rsidR="00D94439" w:rsidRPr="005445CA" w:rsidRDefault="00D91F55" w:rsidP="005445C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5CA">
        <w:rPr>
          <w:rFonts w:ascii="Times New Roman" w:hAnsi="Times New Roman" w:cs="Times New Roman"/>
          <w:b/>
          <w:sz w:val="24"/>
          <w:szCs w:val="24"/>
        </w:rPr>
        <w:t>Karta z</w:t>
      </w:r>
      <w:r w:rsidR="00917F6F" w:rsidRPr="005445CA">
        <w:rPr>
          <w:rFonts w:ascii="Times New Roman" w:hAnsi="Times New Roman" w:cs="Times New Roman"/>
          <w:b/>
          <w:sz w:val="24"/>
          <w:szCs w:val="24"/>
        </w:rPr>
        <w:t>akres</w:t>
      </w:r>
      <w:r w:rsidRPr="005445CA">
        <w:rPr>
          <w:rFonts w:ascii="Times New Roman" w:hAnsi="Times New Roman" w:cs="Times New Roman"/>
          <w:b/>
          <w:sz w:val="24"/>
          <w:szCs w:val="24"/>
        </w:rPr>
        <w:t>u</w:t>
      </w:r>
      <w:r w:rsidR="00917F6F" w:rsidRPr="00544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1DB" w:rsidRPr="005445CA">
        <w:rPr>
          <w:rFonts w:ascii="Times New Roman" w:hAnsi="Times New Roman" w:cs="Times New Roman"/>
          <w:b/>
          <w:sz w:val="24"/>
          <w:szCs w:val="24"/>
        </w:rPr>
        <w:t xml:space="preserve">czynności w ramach </w:t>
      </w:r>
      <w:r w:rsidRPr="005445CA">
        <w:rPr>
          <w:rFonts w:ascii="Times New Roman" w:hAnsi="Times New Roman" w:cs="Times New Roman"/>
          <w:b/>
          <w:sz w:val="24"/>
          <w:szCs w:val="24"/>
        </w:rPr>
        <w:t>usług</w:t>
      </w:r>
      <w:r w:rsidR="00AE346B" w:rsidRPr="005445CA">
        <w:rPr>
          <w:rFonts w:ascii="Times New Roman" w:hAnsi="Times New Roman" w:cs="Times New Roman"/>
          <w:b/>
          <w:sz w:val="24"/>
          <w:szCs w:val="24"/>
        </w:rPr>
        <w:t xml:space="preserve"> asystencji osobistej</w:t>
      </w:r>
      <w:r w:rsidR="00917F6F" w:rsidRPr="005445CA">
        <w:rPr>
          <w:rFonts w:ascii="Times New Roman" w:hAnsi="Times New Roman" w:cs="Times New Roman"/>
          <w:b/>
          <w:sz w:val="24"/>
          <w:szCs w:val="24"/>
        </w:rPr>
        <w:t xml:space="preserve"> do Programu</w:t>
      </w:r>
    </w:p>
    <w:p w14:paraId="01AC54FB" w14:textId="0019F5C5" w:rsidR="00F52FA7" w:rsidRPr="005445CA" w:rsidRDefault="00F52FA7" w:rsidP="005445C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5CA">
        <w:rPr>
          <w:rFonts w:ascii="Times New Roman" w:hAnsi="Times New Roman" w:cs="Times New Roman"/>
          <w:b/>
          <w:sz w:val="24"/>
          <w:szCs w:val="24"/>
        </w:rPr>
        <w:t xml:space="preserve">„Asystent osobisty osoby </w:t>
      </w:r>
      <w:r w:rsidR="00D86962" w:rsidRPr="005445CA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CC23BF" w:rsidRPr="005445CA">
        <w:rPr>
          <w:rFonts w:ascii="Times New Roman" w:hAnsi="Times New Roman" w:cs="Times New Roman"/>
          <w:b/>
          <w:sz w:val="24"/>
          <w:szCs w:val="24"/>
        </w:rPr>
        <w:t>niepełnosprawn</w:t>
      </w:r>
      <w:r w:rsidR="00D86962" w:rsidRPr="005445CA">
        <w:rPr>
          <w:rFonts w:ascii="Times New Roman" w:hAnsi="Times New Roman" w:cs="Times New Roman"/>
          <w:b/>
          <w:sz w:val="24"/>
          <w:szCs w:val="24"/>
        </w:rPr>
        <w:t>ością</w:t>
      </w:r>
      <w:r w:rsidR="003E4358" w:rsidRPr="005445CA">
        <w:rPr>
          <w:rFonts w:ascii="Times New Roman" w:hAnsi="Times New Roman" w:cs="Times New Roman"/>
          <w:b/>
          <w:sz w:val="24"/>
          <w:szCs w:val="24"/>
        </w:rPr>
        <w:t>”</w:t>
      </w:r>
      <w:r w:rsidR="00D86962" w:rsidRPr="00544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1452" w:rsidRPr="005445CA">
        <w:rPr>
          <w:rFonts w:ascii="Times New Roman" w:hAnsi="Times New Roman" w:cs="Times New Roman"/>
          <w:b/>
          <w:sz w:val="24"/>
          <w:szCs w:val="24"/>
        </w:rPr>
        <w:t>dla Jednostek Samorządu Terytorialnego</w:t>
      </w:r>
      <w:r w:rsidR="005445CA">
        <w:rPr>
          <w:rFonts w:ascii="Times New Roman" w:hAnsi="Times New Roman" w:cs="Times New Roman"/>
          <w:b/>
          <w:sz w:val="24"/>
          <w:szCs w:val="24"/>
        </w:rPr>
        <w:br/>
      </w:r>
      <w:r w:rsidR="00E7523A" w:rsidRPr="005445CA">
        <w:rPr>
          <w:rFonts w:ascii="Times New Roman" w:hAnsi="Times New Roman" w:cs="Times New Roman"/>
          <w:b/>
          <w:sz w:val="24"/>
          <w:szCs w:val="24"/>
        </w:rPr>
        <w:t>-</w:t>
      </w:r>
      <w:r w:rsidR="00D330A5" w:rsidRPr="00544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3BF" w:rsidRPr="005445CA">
        <w:rPr>
          <w:rFonts w:ascii="Times New Roman" w:hAnsi="Times New Roman" w:cs="Times New Roman"/>
          <w:b/>
          <w:sz w:val="24"/>
          <w:szCs w:val="24"/>
        </w:rPr>
        <w:t xml:space="preserve">edycja </w:t>
      </w:r>
      <w:r w:rsidR="004E2074" w:rsidRPr="005445CA">
        <w:rPr>
          <w:rFonts w:ascii="Times New Roman" w:hAnsi="Times New Roman" w:cs="Times New Roman"/>
          <w:b/>
          <w:sz w:val="24"/>
          <w:szCs w:val="24"/>
        </w:rPr>
        <w:t>202</w:t>
      </w:r>
      <w:r w:rsidR="001D7A2A" w:rsidRPr="005445CA">
        <w:rPr>
          <w:rFonts w:ascii="Times New Roman" w:hAnsi="Times New Roman" w:cs="Times New Roman"/>
          <w:b/>
          <w:sz w:val="24"/>
          <w:szCs w:val="24"/>
        </w:rPr>
        <w:t>6</w:t>
      </w:r>
    </w:p>
    <w:p w14:paraId="4B44E3CB" w14:textId="77777777" w:rsidR="00755855" w:rsidRPr="005445CA" w:rsidRDefault="004E2074" w:rsidP="005445CA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5445CA">
        <w:rPr>
          <w:rFonts w:ascii="Times New Roman" w:hAnsi="Times New Roman" w:cs="Times New Roman"/>
          <w:b/>
          <w:i/>
          <w:sz w:val="21"/>
          <w:szCs w:val="21"/>
        </w:rPr>
        <w:t xml:space="preserve">Uwaga: </w:t>
      </w:r>
      <w:r w:rsidRPr="005445CA">
        <w:rPr>
          <w:rFonts w:ascii="Times New Roman" w:hAnsi="Times New Roman" w:cs="Times New Roman"/>
          <w:i/>
          <w:sz w:val="21"/>
          <w:szCs w:val="21"/>
        </w:rPr>
        <w:t xml:space="preserve">Zakres czynnościowy ustalany jest każdorazowo indywidualnie na podstawie autodiagnozy potrzeb osoby </w:t>
      </w:r>
      <w:r w:rsidRPr="005445CA">
        <w:rPr>
          <w:rFonts w:ascii="Times New Roman" w:hAnsi="Times New Roman" w:cs="Times New Roman"/>
          <w:i/>
          <w:sz w:val="21"/>
          <w:szCs w:val="21"/>
        </w:rPr>
        <w:br/>
        <w:t>z niepełnosprawnością oraz katalogu ról społecznych, które osoba z niepełnosprawnością pełni lub chciałaby pełnić.</w:t>
      </w:r>
    </w:p>
    <w:p w14:paraId="2CE3CEF2" w14:textId="77777777" w:rsidR="000431DB" w:rsidRPr="005445CA" w:rsidRDefault="000431DB" w:rsidP="005445CA">
      <w:pPr>
        <w:spacing w:after="0" w:line="36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5445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5445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5445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5445CA" w:rsidRDefault="00816C07" w:rsidP="005445CA">
      <w:pPr>
        <w:spacing w:after="0" w:line="36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9E2C28" w14:textId="69296DBF" w:rsidR="000431DB" w:rsidRPr="005445CA" w:rsidRDefault="000431DB" w:rsidP="005445C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arci</w:t>
      </w:r>
      <w:r w:rsidR="006E7BB4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higieny osobistej:</w:t>
      </w:r>
    </w:p>
    <w:p w14:paraId="2AEAB355" w14:textId="4AC048FF" w:rsidR="00D11A75" w:rsidRPr="005445CA" w:rsidRDefault="00D11A75" w:rsidP="005445C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5445CA">
        <w:rPr>
          <w:rFonts w:ascii="Times New Roman" w:eastAsia="Times New Roman" w:hAnsi="Times New Roman" w:cs="Times New Roman"/>
          <w:color w:val="000000"/>
          <w:lang w:eastAsia="pl-PL"/>
        </w:rPr>
        <w:t xml:space="preserve">ubieranie </w:t>
      </w:r>
      <w:r w:rsidRPr="005445CA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5445CA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171B51B8" w14:textId="75FFD0EB" w:rsidR="00CE6979" w:rsidRPr="005445CA" w:rsidRDefault="00CE6979" w:rsidP="005445C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45CA">
        <w:rPr>
          <w:rFonts w:ascii="Times New Roman" w:eastAsia="Times New Roman" w:hAnsi="Times New Roman" w:cs="Times New Roman"/>
          <w:color w:val="000000"/>
          <w:lang w:eastAsia="pl-PL"/>
        </w:rPr>
        <w:t>korzystanie z toalety</w:t>
      </w:r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45CA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4FF9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0010D8A5" w14:textId="5FDC0792" w:rsidR="000431DB" w:rsidRPr="005445CA" w:rsidRDefault="000431DB" w:rsidP="005445C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yci</w:t>
      </w:r>
      <w:r w:rsidR="006E7BB4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łowy, myci</w:t>
      </w:r>
      <w:r w:rsidR="006E7BB4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iała, kąpiel</w:t>
      </w:r>
      <w:r w:rsidR="0039265D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5445CA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5445CA" w:rsidRDefault="000431DB" w:rsidP="005445C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esani</w:t>
      </w:r>
      <w:r w:rsidR="006E7BB4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39265D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5445CA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Pr="005445CA" w:rsidRDefault="000431DB" w:rsidP="005445C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leni</w:t>
      </w:r>
      <w:r w:rsidR="006E7BB4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767303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 w:rsidRPr="005445CA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5445CA" w:rsidRDefault="00CE6979" w:rsidP="005445C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ywanie nieskomplikowanych elementów makijażu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45CA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5445CA" w:rsidRDefault="000431DB" w:rsidP="005445C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cinani</w:t>
      </w:r>
      <w:r w:rsidR="006E7BB4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aznokci rąk i nóg</w:t>
      </w:r>
      <w:r w:rsidR="00767303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5445CA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5445CA" w:rsidRDefault="00CE6979" w:rsidP="005445C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5445CA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5445CA" w:rsidRDefault="000431DB" w:rsidP="005445C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obiega</w:t>
      </w:r>
      <w:r w:rsidR="00A27D25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</w:t>
      </w:r>
      <w:r w:rsidR="006E7BB4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A27D25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wstania</w:t>
      </w:r>
      <w:r w:rsidR="004E2074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parz</w:t>
      </w:r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ń</w:t>
      </w:r>
      <w:proofErr w:type="spellEnd"/>
      <w:r w:rsidR="004E2074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5445CA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Pr="005445CA" w:rsidRDefault="00CE6979" w:rsidP="005445C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luchomajtek</w:t>
      </w:r>
      <w:proofErr w:type="spellEnd"/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wkładów higienicznych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45CA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5445CA" w:rsidRDefault="000431DB" w:rsidP="005445C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gotowani</w:t>
      </w:r>
      <w:r w:rsidR="006E7BB4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spożywani</w:t>
      </w:r>
      <w:r w:rsidR="006E7BB4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siłków i napojów</w:t>
      </w:r>
      <w:r w:rsidR="00CE6979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w tym poprzez PEG i sondę)</w:t>
      </w:r>
      <w:r w:rsidR="00767303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5445CA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5445CA" w:rsidRDefault="000431DB" w:rsidP="005445C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łani</w:t>
      </w:r>
      <w:r w:rsidR="006E7BB4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łóżka i zmian</w:t>
      </w:r>
      <w:r w:rsidR="006E7BB4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ścieli</w:t>
      </w:r>
      <w:r w:rsidR="00767303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5445CA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5445CA" w:rsidRDefault="0076752D" w:rsidP="005445C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5445CA" w:rsidRDefault="0049775D" w:rsidP="005445C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45CA">
        <w:rPr>
          <w:rFonts w:ascii="Times New Roman" w:hAnsi="Times New Roman" w:cs="Times New Roman"/>
          <w:color w:val="000000"/>
          <w:sz w:val="24"/>
          <w:szCs w:val="24"/>
        </w:rPr>
        <w:t>wsparci</w:t>
      </w:r>
      <w:r w:rsidR="00B9456E" w:rsidRPr="005445C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445CA">
        <w:rPr>
          <w:rFonts w:ascii="Times New Roman" w:hAnsi="Times New Roman" w:cs="Times New Roman"/>
          <w:color w:val="000000"/>
          <w:sz w:val="24"/>
          <w:szCs w:val="24"/>
        </w:rPr>
        <w:t xml:space="preserve"> w prowadzeniu gospodarstwa domowego i wypełnianiu ról w rodzinie:</w:t>
      </w:r>
    </w:p>
    <w:p w14:paraId="761C5427" w14:textId="20887CD0" w:rsidR="000431DB" w:rsidRPr="005445CA" w:rsidRDefault="00EC5772" w:rsidP="005445C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142386498"/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samodzielnego zamieszkiwania </w:t>
      </w:r>
      <w:r w:rsidR="00D11A75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r w:rsidR="001D7A2A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 osobę samodzielnie zamieszkującą uznaje się również osobę zamieszkującą z inną osobą, która z uwagi na swój stan zdrowia, wiek lub swoją niepełnosprawność nie może wykonywać tych czynności)</w:t>
      </w:r>
      <w:r w:rsidR="00D11A75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34FF9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bookmarkEnd w:id="0"/>
      <w:r w:rsidR="000431DB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zątani</w:t>
      </w:r>
      <w:r w:rsidR="00CE6979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0431DB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ieszkania</w:t>
      </w:r>
      <w:r w:rsidR="001D7A2A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dotyczy pomieszczeń, z których osoba z niepełnosprawnością korzysta na co dzień),</w:t>
      </w:r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431DB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="000431DB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śmieci</w:t>
      </w:r>
      <w:r w:rsidR="00767303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5445CA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37D55C5F" w14:textId="03358DB1" w:rsidR="000431DB" w:rsidRPr="005445CA" w:rsidRDefault="001D7A2A" w:rsidP="005445C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dokonywanie zakupów przez Internet lub towarzyszenie osobie z niepełnosprawnością w sklepie - np. informowanie jej o lokalizacji towarów na półkach, podawanie towarów z półek, wkładanie towarów do koszyka/wózka sklepowego, niesienie koszyka, prowadzenie wózka osoby z niepełnosprawnością lub wózka sklepowego, pomoc przy kasie)</w:t>
      </w:r>
      <w:r w:rsidR="004E2074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5445CA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0F457A43" w14:textId="7BF75663" w:rsidR="000431DB" w:rsidRPr="005445CA" w:rsidRDefault="001D7A2A" w:rsidP="005445C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samodzielnego zamieszkiwania (za osobę samodzielnie zamieszkującą uznaje się również osobę zamieszkującą z inną osobą, która z uwagi na swój stan zdrowia, wiek lub swoją niepełnosprawność nie może wykonywać tych czynności)</w:t>
      </w:r>
      <w:r w:rsidR="00D11A75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34FF9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="00EC5772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431DB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yci</w:t>
      </w:r>
      <w:r w:rsidR="005D7F70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0431DB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kien</w:t>
      </w:r>
      <w:r w:rsidR="00143D01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ksymalnie 2 razy w roku</w:t>
      </w:r>
      <w:r w:rsidR="00767303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 w:rsidRPr="005445CA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5445CA" w:rsidRDefault="000431DB" w:rsidP="005445C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trzymywani</w:t>
      </w:r>
      <w:r w:rsidR="005D7F70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5445CA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5445CA" w:rsidRDefault="000431DB" w:rsidP="005445C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ni</w:t>
      </w:r>
      <w:r w:rsidR="005D7F70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prasowani</w:t>
      </w:r>
      <w:r w:rsidR="005D7F70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biór z pralni (w</w:t>
      </w:r>
      <w:r w:rsidR="00816C07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0307C3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ecności osoby</w:t>
      </w:r>
      <w:r w:rsidR="00767303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</w:t>
      </w:r>
      <w:r w:rsidR="000307C3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pełnosprawn</w:t>
      </w:r>
      <w:r w:rsidR="00767303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cią</w:t>
      </w:r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="00767303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5445CA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5445CA" w:rsidRDefault="000431DB" w:rsidP="005445C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ani</w:t>
      </w:r>
      <w:r w:rsidR="005D7F70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ziecka do karmienia, podniesieni</w:t>
      </w:r>
      <w:r w:rsidR="005D7F70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przeniesieni</w:t>
      </w:r>
      <w:r w:rsidR="005D7F70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 przewinięci</w:t>
      </w:r>
      <w:r w:rsidR="005D7F70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o</w:t>
      </w:r>
      <w:r w:rsidR="00767303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5445CA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5445CA" w:rsidRDefault="000307C3" w:rsidP="005445C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ranspor</w:t>
      </w:r>
      <w:r w:rsidR="005D7F70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</w:t>
      </w:r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ziecka osoby </w:t>
      </w:r>
      <w:r w:rsidR="00767303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</w:t>
      </w:r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pełnosprawn</w:t>
      </w:r>
      <w:r w:rsidR="00767303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cią</w:t>
      </w:r>
      <w:r w:rsidR="000431DB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p. odebrani</w:t>
      </w:r>
      <w:r w:rsidR="005D7F70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0431DB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e </w:t>
      </w:r>
      <w:r w:rsidR="00CE6979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żłobka, przedszkola, </w:t>
      </w:r>
      <w:r w:rsidR="000431DB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y (</w:t>
      </w:r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łącznie w obecności osoby </w:t>
      </w:r>
      <w:r w:rsidR="00767303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</w:t>
      </w:r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pełnosprawn</w:t>
      </w:r>
      <w:r w:rsidR="00767303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cią</w:t>
      </w:r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="00767303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5445CA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5445CA" w:rsidRDefault="000307C3" w:rsidP="005445C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D3228F" w14:textId="4A31B0CF" w:rsidR="000431DB" w:rsidRPr="005445CA" w:rsidRDefault="000431DB" w:rsidP="005445C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arci</w:t>
      </w:r>
      <w:r w:rsidR="006E7BB4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przemieszczaniu się poza miejscem zamieszkania:</w:t>
      </w:r>
    </w:p>
    <w:p w14:paraId="00E18877" w14:textId="02FE9661" w:rsidR="000431DB" w:rsidRPr="005445CA" w:rsidRDefault="000431DB" w:rsidP="005445C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chanie wózka</w:t>
      </w:r>
      <w:r w:rsidR="000307C3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soby </w:t>
      </w:r>
      <w:r w:rsidR="00767303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</w:t>
      </w:r>
      <w:r w:rsidR="000307C3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pełnosprawn</w:t>
      </w:r>
      <w:r w:rsidR="00767303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5445CA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5445CA" w:rsidRDefault="000431DB" w:rsidP="005445C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eranie drzwi</w:t>
      </w:r>
      <w:r w:rsidR="00CE6979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sobom chodzącym</w:t>
      </w:r>
      <w:r w:rsidR="00767303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5445CA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5445CA" w:rsidRDefault="000431DB" w:rsidP="005445C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oc w orientacji przestrzennej osobom niewidomym</w:t>
      </w:r>
      <w:r w:rsidR="00CE6979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łabowidzącym</w:t>
      </w:r>
      <w:r w:rsidR="00CE6979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głuchoniemym</w:t>
      </w:r>
      <w:r w:rsidR="00767303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5445CA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5445CA" w:rsidRDefault="000431DB" w:rsidP="005445C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innych środków transportu</w:t>
      </w:r>
      <w:r w:rsidR="00767303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5445CA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703D1C1A" w14:textId="2B085C22" w:rsidR="000431DB" w:rsidRPr="005445CA" w:rsidRDefault="000431DB" w:rsidP="005445C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</w:t>
      </w:r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pełnosprawn</w:t>
      </w:r>
      <w:r w:rsidR="00767303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ciami</w:t>
      </w:r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taksówkami</w:t>
      </w:r>
      <w:r w:rsidR="004E2074" w:rsidRPr="005445CA">
        <w:rPr>
          <w:rFonts w:ascii="Times New Roman" w:eastAsia="MS Gothic" w:hAnsi="Times New Roman" w:cs="Times New Roman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5445CA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736C07E7" w14:textId="201A1ADC" w:rsidR="000431DB" w:rsidRPr="005445CA" w:rsidRDefault="000307C3" w:rsidP="005445C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142398319"/>
      <w:bookmarkStart w:id="3" w:name="_Hlk142386665"/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ransport samochodem </w:t>
      </w:r>
      <w:r w:rsidR="00CE6979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ędącym własnością </w:t>
      </w:r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soby </w:t>
      </w:r>
      <w:r w:rsidR="00767303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</w:t>
      </w:r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pełnosprawn</w:t>
      </w:r>
      <w:r w:rsidR="00767303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cią</w:t>
      </w:r>
      <w:r w:rsidR="00CE6979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członka jej rodziny</w:t>
      </w:r>
      <w:r w:rsidR="000431DB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 asystenta</w:t>
      </w:r>
      <w:r w:rsidR="00767303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5445CA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bookmarkEnd w:id="3"/>
    <w:p w14:paraId="12782FDE" w14:textId="77777777" w:rsidR="000307C3" w:rsidRPr="005445CA" w:rsidRDefault="000307C3" w:rsidP="005445C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D1105F" w14:textId="0A563F26" w:rsidR="000431DB" w:rsidRPr="005445CA" w:rsidRDefault="000431DB" w:rsidP="005445C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arci</w:t>
      </w:r>
      <w:r w:rsidR="005D7F70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5445CA" w:rsidRDefault="00420932" w:rsidP="005445C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bsługa komputera, tabletu, telefonu komórkowego i innych urządzeń i przedmiotów służących komunikacji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45CA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5445CA" w:rsidRDefault="000431DB" w:rsidP="005445C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jście na spacer</w:t>
      </w:r>
      <w:r w:rsidR="00767303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5445CA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5445CA" w:rsidRDefault="0011151F" w:rsidP="005445C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asystowanie podczas obecności osoby </w:t>
      </w:r>
      <w:r w:rsidR="00767303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</w:t>
      </w:r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pełnosprawn</w:t>
      </w:r>
      <w:r w:rsidR="00767303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cią</w:t>
      </w:r>
      <w:r w:rsidR="000431DB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awiarni, wydarzeniu plenerowym, etc.</w:t>
      </w:r>
      <w:r w:rsidR="00767303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5445CA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0031616C" w14:textId="6A5FA1FD" w:rsidR="000431DB" w:rsidRPr="005445CA" w:rsidRDefault="00420932" w:rsidP="005445C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5445CA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71D64637" w14:textId="241C208A" w:rsidR="00D11A75" w:rsidRPr="005445CA" w:rsidRDefault="00D11A75" w:rsidP="005445C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5445CA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5445CA" w:rsidRDefault="000431DB" w:rsidP="005445C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ię</w:t>
      </w:r>
      <w:r w:rsidR="00767303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5445CA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5445CA" w:rsidRDefault="000431DB" w:rsidP="005445C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sobę z niepełnosprawnością </w:t>
      </w:r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reści ręcznie i na komputerze</w:t>
      </w:r>
      <w:r w:rsidR="00767303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5445CA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5445CA" w:rsidRDefault="00420932" w:rsidP="005445C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.</w:t>
      </w:r>
      <w:r w:rsidR="004E2074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5445CA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5445CA" w:rsidRDefault="000431DB" w:rsidP="005445C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Times New Roman" w:hAnsi="Times New Roman" w:cs="Times New Roman"/>
        </w:rPr>
      </w:pPr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sługowych w obecności osoby </w:t>
      </w:r>
      <w:r w:rsidR="00767303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 </w:t>
      </w:r>
      <w:r w:rsidR="009939C4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pełnosprawn</w:t>
      </w:r>
      <w:r w:rsidR="00767303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cią </w:t>
      </w:r>
      <w:bookmarkStart w:id="4" w:name="_Hlk205567735"/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5445CA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  <w:bookmarkEnd w:id="4"/>
    </w:p>
    <w:p w14:paraId="0D100AD6" w14:textId="2F9C6420" w:rsidR="001A5D16" w:rsidRPr="005445CA" w:rsidRDefault="004657B5" w:rsidP="005445C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64565A" w:rsidRPr="005445CA">
        <w:rPr>
          <w:rFonts w:ascii="Times New Roman" w:hAnsi="Times New Roman" w:cs="Times New Roman"/>
        </w:rPr>
        <w:t xml:space="preserve"> </w:t>
      </w:r>
      <w:r w:rsidR="0064565A" w:rsidRPr="005445CA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="001D7A2A"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1D91E64E" w14:textId="039AB8F5" w:rsidR="001D7A2A" w:rsidRPr="005445CA" w:rsidRDefault="001D7A2A" w:rsidP="005445C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45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e: …………………………………….</w:t>
      </w:r>
    </w:p>
    <w:p w14:paraId="3B7C7275" w14:textId="229A41E2" w:rsidR="001A5D16" w:rsidRPr="005445CA" w:rsidRDefault="001A5D16" w:rsidP="005445CA">
      <w:pPr>
        <w:pStyle w:val="Akapitzlist"/>
        <w:shd w:val="clear" w:color="auto" w:fill="FFFFFF"/>
        <w:spacing w:before="600" w:after="0" w:line="360" w:lineRule="auto"/>
        <w:ind w:left="0"/>
        <w:jc w:val="both"/>
        <w:textAlignment w:val="baseline"/>
        <w:rPr>
          <w:rFonts w:ascii="Times New Roman" w:hAnsi="Times New Roman" w:cs="Times New Roman"/>
        </w:rPr>
      </w:pPr>
    </w:p>
    <w:p w14:paraId="12DE3F5D" w14:textId="77777777" w:rsidR="001D7A2A" w:rsidRPr="005445CA" w:rsidRDefault="001D7A2A" w:rsidP="005445CA">
      <w:pPr>
        <w:pStyle w:val="Akapitzlist"/>
        <w:shd w:val="clear" w:color="auto" w:fill="FFFFFF"/>
        <w:spacing w:before="600" w:after="0" w:line="360" w:lineRule="auto"/>
        <w:ind w:left="0"/>
        <w:jc w:val="both"/>
        <w:textAlignment w:val="baseline"/>
        <w:rPr>
          <w:rFonts w:ascii="Times New Roman" w:hAnsi="Times New Roman" w:cs="Times New Roman"/>
        </w:rPr>
      </w:pPr>
    </w:p>
    <w:p w14:paraId="3C300499" w14:textId="77777777" w:rsidR="001D7A2A" w:rsidRPr="005445CA" w:rsidRDefault="001D7A2A" w:rsidP="005445CA">
      <w:pPr>
        <w:pStyle w:val="Akapitzlist"/>
        <w:shd w:val="clear" w:color="auto" w:fill="FFFFFF"/>
        <w:spacing w:before="600" w:after="0" w:line="360" w:lineRule="auto"/>
        <w:ind w:left="0"/>
        <w:jc w:val="both"/>
        <w:textAlignment w:val="baseline"/>
        <w:rPr>
          <w:rFonts w:ascii="Times New Roman" w:hAnsi="Times New Roman" w:cs="Times New Roman"/>
        </w:rPr>
      </w:pPr>
      <w:r w:rsidRPr="005445CA">
        <w:rPr>
          <w:rFonts w:ascii="Times New Roman" w:hAnsi="Times New Roman" w:cs="Times New Roman"/>
        </w:rPr>
        <w:t>Miejscowość ………………………………., dnia ……………………… .</w:t>
      </w:r>
    </w:p>
    <w:p w14:paraId="192D3CD9" w14:textId="7216594C" w:rsidR="001D7A2A" w:rsidRPr="005445CA" w:rsidRDefault="001D7A2A" w:rsidP="005445CA">
      <w:pPr>
        <w:spacing w:before="960" w:after="0" w:line="360" w:lineRule="auto"/>
        <w:jc w:val="both"/>
        <w:rPr>
          <w:rFonts w:ascii="Times New Roman" w:hAnsi="Times New Roman" w:cs="Times New Roman"/>
        </w:rPr>
      </w:pPr>
      <w:r w:rsidRPr="005445CA">
        <w:rPr>
          <w:rFonts w:ascii="Times New Roman" w:hAnsi="Times New Roman" w:cs="Times New Roman"/>
        </w:rPr>
        <w:t>..…</w:t>
      </w:r>
      <w:r w:rsidR="005445CA">
        <w:rPr>
          <w:rFonts w:ascii="Times New Roman" w:hAnsi="Times New Roman" w:cs="Times New Roman"/>
        </w:rPr>
        <w:t>…………</w:t>
      </w:r>
      <w:r w:rsidRPr="005445CA">
        <w:rPr>
          <w:rFonts w:ascii="Times New Roman" w:hAnsi="Times New Roman" w:cs="Times New Roman"/>
        </w:rPr>
        <w:t>…………………………………</w:t>
      </w:r>
      <w:r w:rsidR="005445CA">
        <w:rPr>
          <w:rFonts w:ascii="Times New Roman" w:hAnsi="Times New Roman" w:cs="Times New Roman"/>
        </w:rPr>
        <w:t>……</w:t>
      </w:r>
      <w:r w:rsidR="005445CA">
        <w:rPr>
          <w:rFonts w:ascii="Times New Roman" w:hAnsi="Times New Roman" w:cs="Times New Roman"/>
        </w:rPr>
        <w:tab/>
      </w:r>
      <w:r w:rsidR="005445CA">
        <w:rPr>
          <w:rFonts w:ascii="Times New Roman" w:hAnsi="Times New Roman" w:cs="Times New Roman"/>
        </w:rPr>
        <w:tab/>
      </w:r>
      <w:r w:rsidRPr="005445CA">
        <w:rPr>
          <w:rFonts w:ascii="Times New Roman" w:hAnsi="Times New Roman" w:cs="Times New Roman"/>
        </w:rPr>
        <w:t>………………………………………………</w:t>
      </w:r>
    </w:p>
    <w:p w14:paraId="77840D72" w14:textId="6BBC2BCE" w:rsidR="001D7A2A" w:rsidRPr="005445CA" w:rsidRDefault="005445CA" w:rsidP="005445CA">
      <w:pPr>
        <w:spacing w:after="3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1D7A2A" w:rsidRPr="005445CA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p</w:t>
      </w:r>
      <w:r w:rsidR="001D7A2A" w:rsidRPr="005445CA">
        <w:rPr>
          <w:rFonts w:ascii="Times New Roman" w:hAnsi="Times New Roman" w:cs="Times New Roman"/>
          <w:sz w:val="20"/>
          <w:szCs w:val="20"/>
        </w:rPr>
        <w:t>odpis uczestnika Programu/opiekuna prawnego)</w:t>
      </w:r>
      <w:r w:rsidR="001D7A2A" w:rsidRPr="005445CA">
        <w:rPr>
          <w:rFonts w:ascii="Times New Roman" w:hAnsi="Times New Roman" w:cs="Times New Roman"/>
          <w:sz w:val="20"/>
          <w:szCs w:val="20"/>
        </w:rPr>
        <w:tab/>
      </w:r>
      <w:r w:rsidR="001D7A2A" w:rsidRPr="005445C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D7A2A" w:rsidRPr="005445CA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p</w:t>
      </w:r>
      <w:r w:rsidR="001D7A2A" w:rsidRPr="005445CA">
        <w:rPr>
          <w:rFonts w:ascii="Times New Roman" w:hAnsi="Times New Roman" w:cs="Times New Roman"/>
          <w:sz w:val="20"/>
          <w:szCs w:val="20"/>
        </w:rPr>
        <w:t>odpis realizatora Programu)</w:t>
      </w:r>
    </w:p>
    <w:p w14:paraId="303FCD9E" w14:textId="744C35A7" w:rsidR="00CF3418" w:rsidRPr="005445CA" w:rsidRDefault="00CF3418" w:rsidP="005445CA">
      <w:pPr>
        <w:pStyle w:val="Akapitzlist"/>
        <w:shd w:val="clear" w:color="auto" w:fill="FFFFFF"/>
        <w:spacing w:before="600" w:after="0" w:line="360" w:lineRule="auto"/>
        <w:ind w:left="0"/>
        <w:jc w:val="both"/>
        <w:textAlignment w:val="baseline"/>
        <w:rPr>
          <w:rFonts w:ascii="Times New Roman" w:hAnsi="Times New Roman" w:cs="Times New Roman"/>
        </w:rPr>
      </w:pPr>
    </w:p>
    <w:sectPr w:rsidR="00CF3418" w:rsidRPr="005445CA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2A3EB" w14:textId="77777777" w:rsidR="003001E9" w:rsidRDefault="003001E9" w:rsidP="0061441C">
      <w:pPr>
        <w:spacing w:after="0" w:line="240" w:lineRule="auto"/>
      </w:pPr>
      <w:r>
        <w:separator/>
      </w:r>
    </w:p>
  </w:endnote>
  <w:endnote w:type="continuationSeparator" w:id="0">
    <w:p w14:paraId="674644F6" w14:textId="77777777" w:rsidR="003001E9" w:rsidRDefault="003001E9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D29EF" w14:textId="77777777" w:rsidR="003001E9" w:rsidRDefault="003001E9" w:rsidP="0061441C">
      <w:pPr>
        <w:spacing w:after="0" w:line="240" w:lineRule="auto"/>
      </w:pPr>
      <w:r>
        <w:separator/>
      </w:r>
    </w:p>
  </w:footnote>
  <w:footnote w:type="continuationSeparator" w:id="0">
    <w:p w14:paraId="13E128F7" w14:textId="77777777" w:rsidR="003001E9" w:rsidRDefault="003001E9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6890152">
    <w:abstractNumId w:val="5"/>
  </w:num>
  <w:num w:numId="2" w16cid:durableId="697462520">
    <w:abstractNumId w:val="7"/>
  </w:num>
  <w:num w:numId="3" w16cid:durableId="80877800">
    <w:abstractNumId w:val="9"/>
  </w:num>
  <w:num w:numId="4" w16cid:durableId="83302222">
    <w:abstractNumId w:val="6"/>
  </w:num>
  <w:num w:numId="5" w16cid:durableId="1300261938">
    <w:abstractNumId w:val="4"/>
  </w:num>
  <w:num w:numId="6" w16cid:durableId="2000381079">
    <w:abstractNumId w:val="10"/>
  </w:num>
  <w:num w:numId="7" w16cid:durableId="1911773314">
    <w:abstractNumId w:val="8"/>
  </w:num>
  <w:num w:numId="8" w16cid:durableId="115028612">
    <w:abstractNumId w:val="1"/>
  </w:num>
  <w:num w:numId="9" w16cid:durableId="573396550">
    <w:abstractNumId w:val="2"/>
  </w:num>
  <w:num w:numId="10" w16cid:durableId="115755731">
    <w:abstractNumId w:val="3"/>
  </w:num>
  <w:num w:numId="11" w16cid:durableId="1817333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0E6359"/>
    <w:rsid w:val="00103B8B"/>
    <w:rsid w:val="00104394"/>
    <w:rsid w:val="00104C54"/>
    <w:rsid w:val="0011151F"/>
    <w:rsid w:val="00143D01"/>
    <w:rsid w:val="001472D9"/>
    <w:rsid w:val="001564AF"/>
    <w:rsid w:val="00156CCA"/>
    <w:rsid w:val="001718BC"/>
    <w:rsid w:val="0017672A"/>
    <w:rsid w:val="00196365"/>
    <w:rsid w:val="001A15B4"/>
    <w:rsid w:val="001A5D16"/>
    <w:rsid w:val="001C1F21"/>
    <w:rsid w:val="001D7A2A"/>
    <w:rsid w:val="002129AF"/>
    <w:rsid w:val="00220C0C"/>
    <w:rsid w:val="002241F0"/>
    <w:rsid w:val="00265987"/>
    <w:rsid w:val="002705DD"/>
    <w:rsid w:val="00297182"/>
    <w:rsid w:val="002A7C5A"/>
    <w:rsid w:val="002B7B72"/>
    <w:rsid w:val="002F7BED"/>
    <w:rsid w:val="003001E9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4E7F49"/>
    <w:rsid w:val="00503B0F"/>
    <w:rsid w:val="005160E3"/>
    <w:rsid w:val="005405CD"/>
    <w:rsid w:val="005445CA"/>
    <w:rsid w:val="00564F15"/>
    <w:rsid w:val="00566B6A"/>
    <w:rsid w:val="005679AA"/>
    <w:rsid w:val="005812FF"/>
    <w:rsid w:val="005A3630"/>
    <w:rsid w:val="005A76E3"/>
    <w:rsid w:val="005B164F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3E88"/>
    <w:rsid w:val="0063578B"/>
    <w:rsid w:val="0064565A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34FF9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C02E3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092A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032EE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321B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1A75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75DA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7523A"/>
    <w:rsid w:val="00E80635"/>
    <w:rsid w:val="00E839CC"/>
    <w:rsid w:val="00E87CEA"/>
    <w:rsid w:val="00EA7B77"/>
    <w:rsid w:val="00EB2DB3"/>
    <w:rsid w:val="00EB39B2"/>
    <w:rsid w:val="00EB5FDF"/>
    <w:rsid w:val="00EC07DC"/>
    <w:rsid w:val="00EC5772"/>
    <w:rsid w:val="00EC6C78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0B5D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1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Magdalena Kurek</cp:lastModifiedBy>
  <cp:revision>2</cp:revision>
  <cp:lastPrinted>2022-09-22T07:16:00Z</cp:lastPrinted>
  <dcterms:created xsi:type="dcterms:W3CDTF">2025-12-01T06:41:00Z</dcterms:created>
  <dcterms:modified xsi:type="dcterms:W3CDTF">2025-12-01T06:41:00Z</dcterms:modified>
</cp:coreProperties>
</file>